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8640" w14:textId="1AEF2021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ВЕБ-САЙТА</w:t>
      </w:r>
    </w:p>
    <w:p w14:paraId="7AAC298F" w14:textId="2080666D" w:rsidR="007C15D2" w:rsidRDefault="00C1353F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E639FD" wp14:editId="1F919777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8089900" cy="5711190"/>
                <wp:effectExtent l="19050" t="19050" r="25400" b="2286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0" cy="5711190"/>
                          <a:chOff x="0" y="0"/>
                          <a:chExt cx="8089900" cy="571119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93"/>
                          <a:stretch/>
                        </pic:blipFill>
                        <pic:spPr bwMode="auto">
                          <a:xfrm>
                            <a:off x="0" y="0"/>
                            <a:ext cx="3844290" cy="5711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0"/>
                            <a:ext cx="4060825" cy="2800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21"/>
                          <a:stretch/>
                        </pic:blipFill>
                        <pic:spPr bwMode="auto">
                          <a:xfrm>
                            <a:off x="4029075" y="2943225"/>
                            <a:ext cx="4060825" cy="2765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3D2B7" id="Группа 53" o:spid="_x0000_s1026" style="position:absolute;margin-left:0;margin-top:2.55pt;width:637pt;height:449.7pt;z-index:251666432;mso-position-horizontal:center;mso-position-horizontal-relative:margin" coordsize="80899,571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McKTQAZozXG3Hx0+Clt8UYfgbdfF/wAMQ+Np7M3c&#10;Hg+TxBbDVJbcf8tltS/nFP8AaC7eetHjz49fA74V+I9F8I/FH4y+FfDereI5/I8P6Vr3iK2s7nU5&#10;c48u3ildWmbJHyoGOTQFmdlntRUe7dyBRmgCSijI7U0nnOKAHUU09DQelADqKaG7AUKx70AOopCR&#10;j71KCD0NABRRRnt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X6Zp1FADM8YAqrqmkabq8H2bVbCG4hb70c8YdT+BFXaKTipaMCGzs7e0tltrWFY&#10;404RI1AAHsBUg44xzTqKdgGgN/doPTladRQBGcdhTgq7cYp1FABgAcUzk8AU+igCPjGMU5QTyRTv&#10;wooAbIFZdjDt0rL0jwl4Y0O4mu9F8PWdrLO2ZpLe1VGc+pIAzWtRU8sd7D5mhqAZzinUUV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jNjtQAtFNZwgyaPNHpQA6imCYHgCl39wKAHUU3fx0&#10;pQ2TjFAC0UZoDZOKACijOOtIXAoAWim789BTgcjpQAUUE4ppYjoKAHUUgcG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+FFFABj2ooooAKKKKACiiigAooooAKKKKACiiigAwP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7" o:spid="_x0000_s1027" type="#_x0000_t75" style="position:absolute;width:38442;height:57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" stroked="t" strokecolor="black [3213]">
                  <v:imagedata r:id="rId10" o:title="" cropbottom="20836f"/>
                  <v:path arrowok="t"/>
                </v:shape>
                <v:shape id="Рисунок 1" o:spid="_x0000_s1028" type="#_x0000_t75" style="position:absolute;left:40290;width:40609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" stroked="t" strokecolor="black [3213]">
                  <v:imagedata r:id="rId11" o:title=""/>
                  <v:path arrowok="t"/>
                </v:shape>
                <v:shape id="Рисунок 58" o:spid="_x0000_s1029" type="#_x0000_t75" style="position:absolute;left:40290;top:29432;width:40609;height:27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" stroked="t" strokecolor="black [3213]">
                  <v:imagedata r:id="rId12" o:title="" croptop="45037f"/>
                  <v:path arrowok="t"/>
                </v:shape>
                <w10:wrap anchorx="margin"/>
              </v:group>
            </w:pict>
          </mc:Fallback>
        </mc:AlternateContent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21C4E1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DB24568" w14:textId="160F5578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571CA38" w14:textId="2FBA7BE6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7425F34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666B20A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41F52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  <w:sectPr w:rsidR="00F5443A" w:rsidRPr="00241F5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48F162B8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5FC4652D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628AA8B8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630DA04A" wp14:editId="0F66CFBE">
                <wp:simplePos x="0" y="0"/>
                <wp:positionH relativeFrom="page">
                  <wp:posOffset>143510</wp:posOffset>
                </wp:positionH>
                <wp:positionV relativeFrom="page">
                  <wp:posOffset>9109710</wp:posOffset>
                </wp:positionV>
                <wp:extent cx="6580505" cy="1439545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1439545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1010A55B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A3313B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213F74E9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Экранные формы веб-сай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1.3pt;margin-top:717.3pt;width:518.15pt;height:113.35pt;z-index:25165619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1010A55B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A3313B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5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213F74E9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Экранные формы веб-сайт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B6B0" w14:textId="77777777" w:rsidR="00EE45B3" w:rsidRDefault="00EE45B3" w:rsidP="007C15D2">
      <w:pPr>
        <w:spacing w:after="0" w:line="240" w:lineRule="auto"/>
      </w:pPr>
      <w:r>
        <w:separator/>
      </w:r>
    </w:p>
  </w:endnote>
  <w:endnote w:type="continuationSeparator" w:id="0">
    <w:p w14:paraId="334F59C1" w14:textId="77777777" w:rsidR="00EE45B3" w:rsidRDefault="00EE45B3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C1AF1" w14:textId="77777777" w:rsidR="00EE45B3" w:rsidRDefault="00EE45B3" w:rsidP="007C15D2">
      <w:pPr>
        <w:spacing w:after="0" w:line="240" w:lineRule="auto"/>
      </w:pPr>
      <w:r>
        <w:separator/>
      </w:r>
    </w:p>
  </w:footnote>
  <w:footnote w:type="continuationSeparator" w:id="0">
    <w:p w14:paraId="1DF83FAD" w14:textId="77777777" w:rsidR="00EE45B3" w:rsidRDefault="00EE45B3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0E3286"/>
    <w:rsid w:val="00142E9D"/>
    <w:rsid w:val="0016026C"/>
    <w:rsid w:val="00241F52"/>
    <w:rsid w:val="00383C71"/>
    <w:rsid w:val="0053048A"/>
    <w:rsid w:val="00530E63"/>
    <w:rsid w:val="0058258B"/>
    <w:rsid w:val="00685D66"/>
    <w:rsid w:val="00765F73"/>
    <w:rsid w:val="007C15D2"/>
    <w:rsid w:val="00820B82"/>
    <w:rsid w:val="0082316D"/>
    <w:rsid w:val="008A5963"/>
    <w:rsid w:val="008C30F9"/>
    <w:rsid w:val="008F0DC9"/>
    <w:rsid w:val="009C0E64"/>
    <w:rsid w:val="00A3313B"/>
    <w:rsid w:val="00A42EB6"/>
    <w:rsid w:val="00A83085"/>
    <w:rsid w:val="00C1353F"/>
    <w:rsid w:val="00C7666E"/>
    <w:rsid w:val="00E229F2"/>
    <w:rsid w:val="00E443AE"/>
    <w:rsid w:val="00EE45B3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A59-518C-4A78-BD52-7B46536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</cp:lastModifiedBy>
  <cp:revision>6</cp:revision>
  <cp:lastPrinted>2023-06-09T20:28:00Z</cp:lastPrinted>
  <dcterms:created xsi:type="dcterms:W3CDTF">2023-06-09T21:13:00Z</dcterms:created>
  <dcterms:modified xsi:type="dcterms:W3CDTF">2023-06-09T21:52:00Z</dcterms:modified>
</cp:coreProperties>
</file>